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11"/>
        <w:gridCol w:w="8820"/>
        <w:gridCol w:w="224"/>
        <w:gridCol w:w="944"/>
      </w:tblGrid>
      <w:tr w:rsidR="00872A11" w:rsidRPr="00D6146C" w:rsidTr="00CD0999">
        <w:trPr>
          <w:trHeight w:val="30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2A11" w:rsidRPr="00D6146C" w:rsidRDefault="00872A11" w:rsidP="00A457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bookmarkStart w:id="0" w:name="_GoBack"/>
            <w:bookmarkEnd w:id="0"/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2A11" w:rsidRPr="00CD0999" w:rsidRDefault="00872A11" w:rsidP="00EB69F2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  <w:p w:rsidR="00872A11" w:rsidRPr="00CD0999" w:rsidRDefault="00872A11" w:rsidP="00EB69F2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CD0999">
              <w:rPr>
                <w:rFonts w:cs="Calibri"/>
                <w:b/>
                <w:bCs/>
                <w:color w:val="000000"/>
                <w:sz w:val="28"/>
                <w:szCs w:val="28"/>
                <w:lang w:eastAsia="de-DE"/>
              </w:rPr>
              <w:t>Alle folgenden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de-DE"/>
              </w:rPr>
              <w:t xml:space="preserve"> Punkte müssen bestätigt werden</w:t>
            </w:r>
            <w:r w:rsidRPr="00CD0999">
              <w:rPr>
                <w:rFonts w:cs="Calibri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2A11" w:rsidRPr="00D6146C" w:rsidRDefault="00872A11" w:rsidP="00A457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72A11" w:rsidRPr="00DA14DE" w:rsidTr="00CD0999">
        <w:trPr>
          <w:trHeight w:val="30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2A11" w:rsidRPr="00D6146C" w:rsidRDefault="00872A11" w:rsidP="00A457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2A11" w:rsidRPr="00CD0999" w:rsidRDefault="00872A11" w:rsidP="00EB69F2">
            <w:pPr>
              <w:spacing w:after="0" w:line="240" w:lineRule="auto"/>
              <w:rPr>
                <w:rFonts w:cs="Calibri"/>
                <w:b/>
                <w:bCs/>
                <w:color w:val="003399"/>
                <w:sz w:val="28"/>
                <w:szCs w:val="28"/>
                <w:lang w:val="da-DK" w:eastAsia="de-DE"/>
              </w:rPr>
            </w:pPr>
            <w:r w:rsidRPr="00CD0999">
              <w:rPr>
                <w:rFonts w:cs="Calibri"/>
                <w:b/>
                <w:bCs/>
                <w:color w:val="003399"/>
                <w:sz w:val="28"/>
                <w:szCs w:val="28"/>
                <w:lang w:val="da-DK" w:eastAsia="de-DE"/>
              </w:rPr>
              <w:t>Alle følgende punkter skal bekræftes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2A11" w:rsidRPr="00380C44" w:rsidRDefault="00872A11" w:rsidP="00A457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</w:tr>
      <w:tr w:rsidR="00872A11" w:rsidRPr="00DA14DE" w:rsidTr="00D5468E">
        <w:trPr>
          <w:trHeight w:val="975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2A11" w:rsidRPr="00B8298A" w:rsidRDefault="00872A11" w:rsidP="00B0315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da-DK" w:eastAsia="de-D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A11" w:rsidRPr="00B8298A" w:rsidRDefault="00872A11" w:rsidP="00B0315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de-DE"/>
              </w:rPr>
            </w:pPr>
            <w:r w:rsidRPr="00B8298A">
              <w:rPr>
                <w:rFonts w:cs="Calibri"/>
                <w:b/>
                <w:color w:val="000000"/>
                <w:sz w:val="20"/>
                <w:szCs w:val="20"/>
                <w:lang w:eastAsia="de-DE"/>
              </w:rPr>
              <w:t>Wir bestätigen im Rahmen unserer Projektaufgaben</w:t>
            </w:r>
            <w:r w:rsidRPr="00B8298A">
              <w:rPr>
                <w:rStyle w:val="Fodnotehenvisning"/>
                <w:rFonts w:cs="Calibri"/>
                <w:b/>
                <w:color w:val="000000"/>
                <w:sz w:val="20"/>
                <w:szCs w:val="20"/>
                <w:lang w:eastAsia="de-DE"/>
              </w:rPr>
              <w:footnoteReference w:id="1"/>
            </w:r>
            <w:r w:rsidRPr="00B8298A">
              <w:rPr>
                <w:rFonts w:cs="Calibri"/>
                <w:b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B8298A">
              <w:rPr>
                <w:rFonts w:cs="Arial"/>
                <w:b/>
                <w:bCs/>
                <w:color w:val="000099"/>
                <w:sz w:val="20"/>
                <w:szCs w:val="20"/>
              </w:rPr>
              <w:t xml:space="preserve"> </w:t>
            </w:r>
            <w:r w:rsidRPr="00B8298A">
              <w:rPr>
                <w:rFonts w:cs="Calibri"/>
                <w:b/>
                <w:color w:val="000000"/>
                <w:sz w:val="20"/>
                <w:szCs w:val="20"/>
                <w:lang w:eastAsia="de-DE"/>
              </w:rPr>
              <w:t xml:space="preserve">                                                                                                </w:t>
            </w:r>
            <w:proofErr w:type="spellStart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>Vi</w:t>
            </w:r>
            <w:proofErr w:type="spellEnd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>bekræfter</w:t>
            </w:r>
            <w:proofErr w:type="spellEnd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>med</w:t>
            </w:r>
            <w:proofErr w:type="spellEnd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>henblik</w:t>
            </w:r>
            <w:proofErr w:type="spellEnd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>på</w:t>
            </w:r>
            <w:proofErr w:type="spellEnd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>vores</w:t>
            </w:r>
            <w:proofErr w:type="spellEnd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>projektopgaver</w:t>
            </w:r>
            <w:proofErr w:type="spellEnd"/>
            <w:r w:rsidRPr="00B8298A">
              <w:rPr>
                <w:rFonts w:cs="Calibri"/>
                <w:b/>
                <w:color w:val="003399"/>
                <w:sz w:val="20"/>
                <w:szCs w:val="20"/>
                <w:lang w:eastAsia="de-DE"/>
              </w:rPr>
              <w:t xml:space="preserve">:                                                                                                         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A11" w:rsidRPr="00B8298A" w:rsidRDefault="00872A11" w:rsidP="00B0315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da-DK" w:eastAsia="de-DE"/>
              </w:rPr>
            </w:pPr>
            <w:r w:rsidRPr="00B8298A">
              <w:rPr>
                <w:rFonts w:cs="Calibri"/>
                <w:b/>
                <w:color w:val="000000"/>
                <w:sz w:val="20"/>
                <w:szCs w:val="20"/>
                <w:lang w:val="da-DK" w:eastAsia="de-DE"/>
              </w:rPr>
              <w:t xml:space="preserve">Bitte </w:t>
            </w:r>
            <w:proofErr w:type="spellStart"/>
            <w:proofErr w:type="gramStart"/>
            <w:r w:rsidRPr="00B8298A">
              <w:rPr>
                <w:rFonts w:cs="Calibri"/>
                <w:b/>
                <w:color w:val="000000"/>
                <w:sz w:val="20"/>
                <w:szCs w:val="20"/>
                <w:lang w:val="da-DK" w:eastAsia="de-DE"/>
              </w:rPr>
              <w:t>ankreuzen</w:t>
            </w:r>
            <w:proofErr w:type="spellEnd"/>
            <w:r w:rsidRPr="00B8298A">
              <w:rPr>
                <w:rFonts w:cs="Calibri"/>
                <w:b/>
                <w:color w:val="000000"/>
                <w:sz w:val="20"/>
                <w:szCs w:val="20"/>
                <w:lang w:val="da-DK" w:eastAsia="de-DE"/>
              </w:rPr>
              <w:t>:</w:t>
            </w:r>
            <w:r w:rsidRPr="00B8298A">
              <w:rPr>
                <w:rFonts w:cs="Arial"/>
                <w:b/>
                <w:bCs/>
                <w:color w:val="FF0000"/>
                <w:sz w:val="20"/>
                <w:szCs w:val="20"/>
                <w:lang w:val="da-DK"/>
              </w:rPr>
              <w:t xml:space="preserve"> </w:t>
            </w:r>
            <w:r w:rsidRPr="00B8298A">
              <w:rPr>
                <w:rFonts w:cs="Arial"/>
                <w:b/>
                <w:bCs/>
                <w:color w:val="000099"/>
                <w:sz w:val="20"/>
                <w:szCs w:val="20"/>
                <w:lang w:val="da-DK"/>
              </w:rPr>
              <w:t xml:space="preserve"> </w:t>
            </w:r>
            <w:r w:rsidRPr="00B8298A">
              <w:rPr>
                <w:rFonts w:cs="Calibri"/>
                <w:b/>
                <w:color w:val="000000"/>
                <w:sz w:val="20"/>
                <w:szCs w:val="20"/>
                <w:lang w:val="da-DK" w:eastAsia="de-DE"/>
              </w:rPr>
              <w:t xml:space="preserve"> </w:t>
            </w:r>
            <w:r w:rsidRPr="00B8298A">
              <w:rPr>
                <w:rFonts w:cs="Calibri"/>
                <w:b/>
                <w:color w:val="003399"/>
                <w:sz w:val="20"/>
                <w:szCs w:val="20"/>
                <w:lang w:val="da-DK" w:eastAsia="de-DE"/>
              </w:rPr>
              <w:t>Sæt</w:t>
            </w:r>
            <w:proofErr w:type="gramEnd"/>
            <w:r w:rsidRPr="00B8298A">
              <w:rPr>
                <w:rFonts w:cs="Calibri"/>
                <w:b/>
                <w:color w:val="003399"/>
                <w:sz w:val="20"/>
                <w:szCs w:val="20"/>
                <w:lang w:val="da-DK" w:eastAsia="de-DE"/>
              </w:rPr>
              <w:t xml:space="preserve"> venligst kryds:</w:t>
            </w:r>
          </w:p>
        </w:tc>
      </w:tr>
      <w:tr w:rsidR="00872A11" w:rsidRPr="00DA14DE" w:rsidTr="00D5468E">
        <w:trPr>
          <w:trHeight w:val="300"/>
        </w:trPr>
        <w:tc>
          <w:tcPr>
            <w:tcW w:w="3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872A11" w:rsidRPr="00380C44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  <w:tc>
          <w:tcPr>
            <w:tcW w:w="8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72A11" w:rsidRPr="00380C44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872A11" w:rsidRPr="00380C44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</w:tr>
      <w:tr w:rsidR="00872A11" w:rsidRPr="00D6146C" w:rsidTr="00C87FA5">
        <w:trPr>
          <w:trHeight w:val="765"/>
        </w:trPr>
        <w:tc>
          <w:tcPr>
            <w:tcW w:w="375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820" w:type="dxa"/>
            <w:noWrap/>
            <w:vAlign w:val="center"/>
          </w:tcPr>
          <w:p w:rsidR="00872A11" w:rsidRPr="00D6146C" w:rsidRDefault="00872A11" w:rsidP="00B54F7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die Richtigkeit der Angaben des Antrages, der Anlagen einschließlich der Budgetspezifizierungen</w:t>
            </w:r>
            <w:r w:rsidRPr="00D6146C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at </w:t>
            </w:r>
            <w:proofErr w:type="spellStart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>oplysningerne</w:t>
            </w:r>
            <w:proofErr w:type="spellEnd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i </w:t>
            </w:r>
            <w:proofErr w:type="spellStart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>ansøgningen</w:t>
            </w:r>
            <w:proofErr w:type="spellEnd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>og</w:t>
            </w:r>
            <w:proofErr w:type="spellEnd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>bilagene</w:t>
            </w:r>
            <w:proofErr w:type="spellEnd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r w:rsidRPr="00D86CA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inklusive </w:t>
            </w:r>
            <w:proofErr w:type="spellStart"/>
            <w:r w:rsidRPr="00D86CA3">
              <w:rPr>
                <w:rFonts w:cs="Calibri"/>
                <w:color w:val="003399"/>
                <w:sz w:val="20"/>
                <w:szCs w:val="20"/>
                <w:lang w:eastAsia="de-DE"/>
              </w:rPr>
              <w:t>budgetspecifikationerne</w:t>
            </w:r>
            <w:proofErr w:type="spellEnd"/>
            <w:r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er </w:t>
            </w:r>
            <w:proofErr w:type="spellStart"/>
            <w:r>
              <w:rPr>
                <w:rFonts w:cs="Calibri"/>
                <w:color w:val="003399"/>
                <w:sz w:val="20"/>
                <w:szCs w:val="20"/>
                <w:lang w:eastAsia="de-DE"/>
              </w:rPr>
              <w:t>rigtige</w:t>
            </w:r>
            <w:proofErr w:type="spellEnd"/>
            <w:r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cs="Calibri"/>
                <w:color w:val="003399"/>
                <w:sz w:val="20"/>
                <w:szCs w:val="20"/>
                <w:lang w:eastAsia="de-DE"/>
              </w:rPr>
              <w:t>og</w:t>
            </w:r>
            <w:proofErr w:type="spellEnd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>fyldestgørende</w:t>
            </w:r>
            <w:proofErr w:type="spellEnd"/>
            <w:r w:rsidRPr="00CD0999">
              <w:rPr>
                <w:rFonts w:cs="Calibri"/>
                <w:color w:val="003399"/>
                <w:sz w:val="20"/>
                <w:szCs w:val="20"/>
                <w:lang w:eastAsia="de-DE"/>
              </w:rPr>
              <w:t>;</w:t>
            </w:r>
          </w:p>
        </w:tc>
        <w:tc>
          <w:tcPr>
            <w:tcW w:w="1168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C87FA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72A11" w:rsidRPr="00D6146C" w:rsidTr="00C87FA5">
        <w:trPr>
          <w:trHeight w:val="756"/>
        </w:trPr>
        <w:tc>
          <w:tcPr>
            <w:tcW w:w="375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820" w:type="dxa"/>
            <w:noWrap/>
            <w:vAlign w:val="center"/>
          </w:tcPr>
          <w:p w:rsidR="00B8298A" w:rsidRDefault="00872A11" w:rsidP="00B0315B">
            <w:pPr>
              <w:spacing w:after="0" w:line="240" w:lineRule="auto"/>
              <w:jc w:val="both"/>
              <w:rPr>
                <w:rFonts w:cs="Arial"/>
                <w:b/>
                <w:bCs/>
                <w:color w:val="000099"/>
                <w:sz w:val="20"/>
                <w:szCs w:val="20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ass die </w:t>
            </w:r>
            <w:proofErr w:type="spellStart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Kofinanzierung</w:t>
            </w:r>
            <w:proofErr w:type="spellEnd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gesichert ist </w:t>
            </w:r>
          </w:p>
          <w:p w:rsidR="00872A11" w:rsidRPr="00D6146C" w:rsidRDefault="00872A11" w:rsidP="00B0315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86CA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at </w:t>
            </w:r>
            <w:proofErr w:type="spellStart"/>
            <w:r w:rsidRPr="00D86CA3">
              <w:rPr>
                <w:rFonts w:cs="Calibri"/>
                <w:color w:val="003399"/>
                <w:sz w:val="20"/>
                <w:szCs w:val="20"/>
                <w:lang w:eastAsia="de-DE"/>
              </w:rPr>
              <w:t>medfinansieringen</w:t>
            </w:r>
            <w:proofErr w:type="spellEnd"/>
            <w:r w:rsidRPr="00D86CA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er </w:t>
            </w:r>
            <w:proofErr w:type="spellStart"/>
            <w:r w:rsidRPr="00D86CA3">
              <w:rPr>
                <w:rFonts w:cs="Calibri"/>
                <w:color w:val="003399"/>
                <w:sz w:val="20"/>
                <w:szCs w:val="20"/>
                <w:lang w:eastAsia="de-DE"/>
              </w:rPr>
              <w:t>sikret</w:t>
            </w:r>
            <w:proofErr w:type="spellEnd"/>
            <w:r w:rsidRPr="00D86CA3">
              <w:rPr>
                <w:rFonts w:cs="Calibri"/>
                <w:color w:val="003399"/>
                <w:sz w:val="20"/>
                <w:szCs w:val="20"/>
                <w:lang w:eastAsia="de-DE"/>
              </w:rPr>
              <w:t>;</w:t>
            </w:r>
          </w:p>
        </w:tc>
        <w:tc>
          <w:tcPr>
            <w:tcW w:w="1168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C87FA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72A11" w:rsidRPr="00DA14DE" w:rsidTr="00C87FA5">
        <w:trPr>
          <w:trHeight w:val="710"/>
        </w:trPr>
        <w:tc>
          <w:tcPr>
            <w:tcW w:w="375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3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820" w:type="dxa"/>
            <w:noWrap/>
            <w:vAlign w:val="center"/>
          </w:tcPr>
          <w:p w:rsidR="00B8298A" w:rsidRPr="00DA14DE" w:rsidRDefault="00872A11" w:rsidP="00B0315B">
            <w:pPr>
              <w:spacing w:after="0" w:line="240" w:lineRule="auto"/>
              <w:jc w:val="both"/>
              <w:rPr>
                <w:rFonts w:cs="Arial"/>
                <w:b/>
                <w:bCs/>
                <w:color w:val="000099"/>
                <w:sz w:val="20"/>
                <w:szCs w:val="20"/>
              </w:rPr>
            </w:pPr>
            <w:r w:rsidRPr="00DA14DE">
              <w:rPr>
                <w:rFonts w:cs="Calibri"/>
                <w:color w:val="000000"/>
                <w:sz w:val="20"/>
                <w:szCs w:val="20"/>
                <w:lang w:eastAsia="de-DE"/>
              </w:rPr>
              <w:t>den Willen, an den Projektaktivitäten mitzuwirken</w:t>
            </w:r>
            <w:r w:rsidRPr="00DA14DE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872A11" w:rsidRPr="00380C44" w:rsidRDefault="00872A11" w:rsidP="00B0315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  <w:r w:rsidRPr="00D86CA3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viljen til at medvirke i projektaktiviteterne;</w:t>
            </w:r>
          </w:p>
        </w:tc>
        <w:tc>
          <w:tcPr>
            <w:tcW w:w="1168" w:type="dxa"/>
            <w:gridSpan w:val="2"/>
            <w:shd w:val="clear" w:color="auto" w:fill="B8CCE4"/>
            <w:noWrap/>
            <w:vAlign w:val="center"/>
          </w:tcPr>
          <w:p w:rsidR="00872A11" w:rsidRPr="00380C44" w:rsidRDefault="00872A11" w:rsidP="00C87FA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</w:tr>
      <w:tr w:rsidR="00872A11" w:rsidRPr="00DA14DE" w:rsidTr="00C87FA5">
        <w:trPr>
          <w:trHeight w:val="1260"/>
        </w:trPr>
        <w:tc>
          <w:tcPr>
            <w:tcW w:w="375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4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820" w:type="dxa"/>
            <w:noWrap/>
            <w:vAlign w:val="center"/>
          </w:tcPr>
          <w:p w:rsidR="00B8298A" w:rsidRDefault="00872A11" w:rsidP="00B0315B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über die notwendigen technischen, organisatorischen, ökonomischen und administrativen Kapazitäten zu verfügen, um das Projekt durchzuführen </w:t>
            </w:r>
          </w:p>
          <w:p w:rsidR="00872A11" w:rsidRPr="00DA14DE" w:rsidRDefault="00872A11" w:rsidP="00B0315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  <w:r w:rsidRPr="00DA14DE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at råde over den fornødne tekniske, organisatoriske, økonomiske og administrative styrke til at gennem</w:t>
            </w:r>
            <w:r w:rsidR="00B8298A" w:rsidRPr="00DA14DE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-</w:t>
            </w:r>
            <w:r w:rsidRPr="00DA14DE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føre projektet;</w:t>
            </w:r>
          </w:p>
        </w:tc>
        <w:tc>
          <w:tcPr>
            <w:tcW w:w="1168" w:type="dxa"/>
            <w:gridSpan w:val="2"/>
            <w:shd w:val="clear" w:color="auto" w:fill="B8CCE4"/>
            <w:noWrap/>
            <w:vAlign w:val="center"/>
          </w:tcPr>
          <w:p w:rsidR="00872A11" w:rsidRPr="00DA14DE" w:rsidRDefault="00872A11" w:rsidP="00C87FA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</w:tr>
      <w:tr w:rsidR="00872A11" w:rsidRPr="00DA14DE" w:rsidTr="00C87FA5">
        <w:trPr>
          <w:trHeight w:val="1419"/>
        </w:trPr>
        <w:tc>
          <w:tcPr>
            <w:tcW w:w="375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820" w:type="dxa"/>
            <w:noWrap/>
            <w:vAlign w:val="center"/>
          </w:tcPr>
          <w:p w:rsidR="00B8298A" w:rsidRDefault="00872A11" w:rsidP="00B0315B">
            <w:pPr>
              <w:spacing w:after="0" w:line="240" w:lineRule="auto"/>
              <w:jc w:val="both"/>
              <w:rPr>
                <w:rFonts w:cs="Arial"/>
                <w:b/>
                <w:bCs/>
                <w:color w:val="000099"/>
                <w:sz w:val="20"/>
                <w:szCs w:val="20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dass das Projekt in seiner gesamten Laufzeit weder gesamt noch in Teilen Mittel aus anderen EU-Förderprogrammen (abgesehen von den in diesem Antrag benannten Programmen) erhält oder erhalten wird</w:t>
            </w:r>
            <w:r w:rsidRPr="00D6146C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872A11" w:rsidRPr="00DA14DE" w:rsidRDefault="00872A11" w:rsidP="00B0315B">
            <w:pPr>
              <w:spacing w:after="0" w:line="240" w:lineRule="auto"/>
              <w:jc w:val="both"/>
              <w:rPr>
                <w:rFonts w:cs="Calibri"/>
                <w:color w:val="003399"/>
                <w:sz w:val="20"/>
                <w:szCs w:val="20"/>
                <w:lang w:val="da-DK" w:eastAsia="de-DE"/>
              </w:rPr>
            </w:pPr>
            <w:r w:rsidRPr="00DA14DE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at projektet i den samlede løbetid hverken modtager eller vil modtage midler fra andre EU-programmer (bortset fra de nævnte programmer i denne ansøgning);</w:t>
            </w:r>
          </w:p>
        </w:tc>
        <w:tc>
          <w:tcPr>
            <w:tcW w:w="1168" w:type="dxa"/>
            <w:gridSpan w:val="2"/>
            <w:shd w:val="clear" w:color="auto" w:fill="B8CCE4"/>
            <w:noWrap/>
            <w:vAlign w:val="center"/>
          </w:tcPr>
          <w:p w:rsidR="00872A11" w:rsidRPr="00DA14DE" w:rsidRDefault="00872A11" w:rsidP="00C87FA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</w:tr>
      <w:tr w:rsidR="00872A11" w:rsidRPr="00D6146C" w:rsidTr="00C87FA5">
        <w:trPr>
          <w:trHeight w:val="765"/>
        </w:trPr>
        <w:tc>
          <w:tcPr>
            <w:tcW w:w="375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6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820" w:type="dxa"/>
            <w:noWrap/>
            <w:vAlign w:val="center"/>
          </w:tcPr>
          <w:p w:rsidR="00872A11" w:rsidRPr="00D6146C" w:rsidRDefault="00872A11" w:rsidP="00443AE7">
            <w:pPr>
              <w:spacing w:after="0" w:line="240" w:lineRule="auto"/>
              <w:jc w:val="both"/>
              <w:rPr>
                <w:rFonts w:cs="Calibri"/>
                <w:color w:val="003399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dass es sich bei den Projektaktivitäten nicht um eigentliche Pflichtaufgaben der Projektpartner handelt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br/>
            </w:r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at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projektaktiviteterne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ikke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udgør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en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lovbunden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opgave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hos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projektpartnerne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;</w:t>
            </w:r>
          </w:p>
        </w:tc>
        <w:tc>
          <w:tcPr>
            <w:tcW w:w="1168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C87FA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72A11" w:rsidRPr="00DA14DE" w:rsidTr="00C87FA5">
        <w:trPr>
          <w:trHeight w:val="2550"/>
        </w:trPr>
        <w:tc>
          <w:tcPr>
            <w:tcW w:w="375" w:type="dxa"/>
            <w:gridSpan w:val="2"/>
            <w:tcBorders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7.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noWrap/>
            <w:vAlign w:val="center"/>
          </w:tcPr>
          <w:p w:rsidR="00B8298A" w:rsidRDefault="00872A11" w:rsidP="00B0315B">
            <w:pPr>
              <w:spacing w:after="0" w:line="240" w:lineRule="auto"/>
              <w:jc w:val="both"/>
              <w:rPr>
                <w:rFonts w:cs="Arial"/>
                <w:b/>
                <w:bCs/>
                <w:color w:val="000099"/>
                <w:sz w:val="20"/>
                <w:szCs w:val="20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gemäß den Vorgaben der einschlägigen nationalen und EU-Verordnungen zu handeln, insbesondere in Bezug auf die Strukturfonds, das Vergaberecht, Staatliche Beihilfen, Chancengleichheit und nachhaltige Entwicklung. Gleiches gilt für die Einhaltung der spezifischen Vorgaben des Programms; ausführliche Informationen hierzu enthält das Handbuch des Programms Interreg Deutschland-Danmark, sobald vorliegend</w:t>
            </w:r>
            <w:r w:rsidRPr="00D6146C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872A11" w:rsidRPr="00380C44" w:rsidRDefault="00872A11" w:rsidP="00B0315B">
            <w:pPr>
              <w:spacing w:after="0" w:line="240" w:lineRule="auto"/>
              <w:jc w:val="both"/>
              <w:rPr>
                <w:rFonts w:cs="Calibri"/>
                <w:color w:val="003399"/>
                <w:sz w:val="20"/>
                <w:szCs w:val="20"/>
                <w:lang w:val="da-DK" w:eastAsia="de-DE"/>
              </w:rPr>
            </w:pPr>
            <w:r w:rsidRPr="00DA14DE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 xml:space="preserve">at handle i overensstemmelse med de relevante nationale og EU-forordninger, særligt i forhold til strukturfondene, udbudsdirektivet, statsstøtte, lige muligheder og bæredygtig udvikling. </w:t>
            </w:r>
            <w:r w:rsidRPr="007D3FF3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 xml:space="preserve">Det samme gælder overholdelse af programmets specifikke forskrifter; udførlige informationer hertil ses i programhåndbogen for Interreg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Deutschland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-</w:t>
            </w:r>
            <w:proofErr w:type="gramStart"/>
            <w:r w:rsidRPr="007D3FF3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Danmark,</w:t>
            </w:r>
            <w:r w:rsidR="00C96F48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 xml:space="preserve"> </w:t>
            </w:r>
            <w:r w:rsidRPr="007D3FF3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 xml:space="preserve"> når</w:t>
            </w:r>
            <w:proofErr w:type="gramEnd"/>
            <w:r w:rsidRPr="007D3FF3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 xml:space="preserve"> den foreligger;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872A11" w:rsidRPr="00380C44" w:rsidRDefault="00872A11" w:rsidP="00C87FA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</w:tr>
      <w:tr w:rsidR="00872A11" w:rsidRPr="00DA14DE" w:rsidTr="00C8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72A11" w:rsidRPr="00D6146C" w:rsidRDefault="00872A11" w:rsidP="006D65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98A" w:rsidRPr="00DA14DE" w:rsidRDefault="00872A11" w:rsidP="006D65F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dass das Projekt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bzw. die Projektpartner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horizontalen Programmziele, </w:t>
            </w:r>
            <w:r w:rsidRPr="00A457D8">
              <w:rPr>
                <w:sz w:val="20"/>
                <w:szCs w:val="20"/>
              </w:rPr>
              <w:t>Chancengleichheit</w:t>
            </w:r>
            <w:r>
              <w:rPr>
                <w:sz w:val="20"/>
                <w:szCs w:val="20"/>
              </w:rPr>
              <w:t xml:space="preserve">, </w:t>
            </w:r>
            <w:r w:rsidRPr="00A457D8">
              <w:rPr>
                <w:sz w:val="20"/>
                <w:szCs w:val="20"/>
              </w:rPr>
              <w:t>Anti-Diskriminierung</w:t>
            </w:r>
            <w:r>
              <w:rPr>
                <w:sz w:val="20"/>
                <w:szCs w:val="20"/>
              </w:rPr>
              <w:t>, k</w:t>
            </w:r>
            <w:r w:rsidRPr="00A457D8">
              <w:rPr>
                <w:sz w:val="20"/>
                <w:szCs w:val="20"/>
              </w:rPr>
              <w:t>eine schädigende Wirkung für die Umwelt</w:t>
            </w:r>
            <w:r>
              <w:rPr>
                <w:sz w:val="20"/>
                <w:szCs w:val="20"/>
              </w:rPr>
              <w:t xml:space="preserve">, </w:t>
            </w:r>
            <w:r w:rsidRPr="00DA14DE">
              <w:rPr>
                <w:rFonts w:cs="Arial"/>
                <w:bCs/>
                <w:sz w:val="20"/>
                <w:szCs w:val="20"/>
              </w:rPr>
              <w:t xml:space="preserve">respektieren und einhalten </w:t>
            </w:r>
          </w:p>
          <w:p w:rsidR="00872A11" w:rsidRPr="00380C44" w:rsidRDefault="00872A11" w:rsidP="006D65F8">
            <w:pPr>
              <w:spacing w:after="0" w:line="240" w:lineRule="auto"/>
              <w:rPr>
                <w:rFonts w:cs="Calibri"/>
                <w:color w:val="003399"/>
                <w:sz w:val="20"/>
                <w:szCs w:val="20"/>
                <w:lang w:val="da-DK" w:eastAsia="de-DE"/>
              </w:rPr>
            </w:pPr>
            <w:r w:rsidRPr="007D3FF3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at projektet respekterer principper om lige muligheder og anti-diskrimination og ikke har skadelige virkninger på miljøet;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72A11" w:rsidRPr="006D65F8" w:rsidRDefault="00872A11" w:rsidP="00C87FA5">
            <w:pPr>
              <w:jc w:val="center"/>
              <w:rPr>
                <w:rFonts w:cs="Calibri"/>
                <w:sz w:val="20"/>
                <w:szCs w:val="20"/>
                <w:lang w:val="da-DK" w:eastAsia="de-DE"/>
              </w:rPr>
            </w:pPr>
          </w:p>
        </w:tc>
      </w:tr>
      <w:tr w:rsidR="00872A11" w:rsidRPr="00DA14DE" w:rsidTr="00C87FA5">
        <w:trPr>
          <w:trHeight w:val="1635"/>
        </w:trPr>
        <w:tc>
          <w:tcPr>
            <w:tcW w:w="375" w:type="dxa"/>
            <w:gridSpan w:val="2"/>
            <w:tcBorders>
              <w:top w:val="single" w:sz="4" w:space="0" w:color="auto"/>
            </w:tcBorders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lastRenderedPageBreak/>
              <w:t>9.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noWrap/>
            <w:vAlign w:val="center"/>
          </w:tcPr>
          <w:p w:rsidR="00B8298A" w:rsidRDefault="00872A11" w:rsidP="00B0315B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unser Einverständnis, dass Projektangaben (Titel, Begünstigte, </w:t>
            </w:r>
            <w:proofErr w:type="spellStart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Inhalts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softHyphen/>
              <w:t>zusammenfassung</w:t>
            </w:r>
            <w:proofErr w:type="spellEnd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und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Zuschuss-betrag) von der Interreg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-Verwaltung und in Zusammenhängen mit EFRE – Förderungen veröffentlicht werden</w:t>
            </w:r>
            <w:r w:rsidRPr="00EB69F2">
              <w:rPr>
                <w:rFonts w:cs="Calibri"/>
                <w:sz w:val="20"/>
                <w:szCs w:val="20"/>
                <w:lang w:eastAsia="de-DE"/>
              </w:rPr>
              <w:t xml:space="preserve"> </w:t>
            </w:r>
          </w:p>
          <w:p w:rsidR="00872A11" w:rsidRPr="00DA14DE" w:rsidRDefault="00872A11" w:rsidP="00B0315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  <w:r w:rsidRPr="00DA14DE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samtykke til, at oplysninger om projektet (titel, støttemodtagere, resumé af indholdet og tilskudsbeløb) offentliggøres af Interreg-administrationen og i forbindelse med EFRU - finansiering;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shd w:val="clear" w:color="auto" w:fill="B8CCE4"/>
            <w:noWrap/>
            <w:vAlign w:val="center"/>
          </w:tcPr>
          <w:p w:rsidR="00872A11" w:rsidRPr="00DA14DE" w:rsidRDefault="00872A11" w:rsidP="00C87FA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</w:tr>
      <w:tr w:rsidR="00872A11" w:rsidRPr="00DA14DE" w:rsidTr="00C87FA5">
        <w:trPr>
          <w:trHeight w:val="1827"/>
        </w:trPr>
        <w:tc>
          <w:tcPr>
            <w:tcW w:w="375" w:type="dxa"/>
            <w:gridSpan w:val="2"/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820" w:type="dxa"/>
            <w:vAlign w:val="center"/>
          </w:tcPr>
          <w:p w:rsidR="00872A11" w:rsidRPr="007D3FF3" w:rsidRDefault="00872A11" w:rsidP="00B0315B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color w:val="1F497D"/>
                <w:sz w:val="20"/>
                <w:szCs w:val="20"/>
                <w:lang w:eastAsia="de-DE"/>
              </w:rPr>
            </w:pPr>
            <w:r w:rsidRPr="007D3FF3">
              <w:rPr>
                <w:rFonts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nur für deutsche Projektpartner</w:t>
            </w:r>
            <w:r w:rsidRPr="007D3FF3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D3FF3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7D3FF3">
              <w:rPr>
                <w:rFonts w:cs="Arial"/>
                <w:b/>
                <w:bCs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7D3FF3">
              <w:rPr>
                <w:rFonts w:cs="Calibri"/>
                <w:b/>
                <w:i/>
                <w:iCs/>
                <w:color w:val="003399"/>
                <w:sz w:val="20"/>
                <w:szCs w:val="20"/>
                <w:lang w:eastAsia="de-DE"/>
              </w:rPr>
              <w:t>kun</w:t>
            </w:r>
            <w:proofErr w:type="spellEnd"/>
            <w:r w:rsidRPr="007D3FF3">
              <w:rPr>
                <w:rFonts w:cs="Calibri"/>
                <w:b/>
                <w:i/>
                <w:iCs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b/>
                <w:i/>
                <w:iCs/>
                <w:color w:val="003399"/>
                <w:sz w:val="20"/>
                <w:szCs w:val="20"/>
                <w:lang w:eastAsia="de-DE"/>
              </w:rPr>
              <w:t>for</w:t>
            </w:r>
            <w:proofErr w:type="spellEnd"/>
            <w:r w:rsidRPr="007D3FF3">
              <w:rPr>
                <w:rFonts w:cs="Calibri"/>
                <w:b/>
                <w:i/>
                <w:iCs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b/>
                <w:i/>
                <w:iCs/>
                <w:color w:val="003399"/>
                <w:sz w:val="20"/>
                <w:szCs w:val="20"/>
                <w:lang w:eastAsia="de-DE"/>
              </w:rPr>
              <w:t>tyske</w:t>
            </w:r>
            <w:proofErr w:type="spellEnd"/>
            <w:r w:rsidRPr="007D3FF3">
              <w:rPr>
                <w:rFonts w:cs="Calibri"/>
                <w:b/>
                <w:i/>
                <w:iCs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b/>
                <w:i/>
                <w:iCs/>
                <w:color w:val="003399"/>
                <w:sz w:val="20"/>
                <w:szCs w:val="20"/>
                <w:lang w:eastAsia="de-DE"/>
              </w:rPr>
              <w:t>projektpartnere</w:t>
            </w:r>
            <w:proofErr w:type="spellEnd"/>
            <w:r w:rsidRPr="007D3FF3">
              <w:rPr>
                <w:rFonts w:cs="Calibri"/>
                <w:b/>
                <w:i/>
                <w:iCs/>
                <w:color w:val="003399"/>
                <w:sz w:val="20"/>
                <w:szCs w:val="20"/>
                <w:lang w:eastAsia="de-DE"/>
              </w:rPr>
              <w:t xml:space="preserve">:                                                                           </w:t>
            </w:r>
          </w:p>
          <w:p w:rsidR="00B8298A" w:rsidRDefault="00872A11" w:rsidP="00B0315B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dass wir darüber informiert sind, dass alle Angaben über das Projekt subventionserhebliche Tatsachen im Sinne des § 264 des deutschen Strafgesetzbuches sind und dass ein Subventionsbetrug nach diesem Gesetz strafbar ist</w:t>
            </w:r>
            <w:r w:rsidRPr="00D6146C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872A11" w:rsidRPr="00DA14DE" w:rsidRDefault="00872A11" w:rsidP="00B0315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  <w:r w:rsidRPr="00DA14DE">
              <w:rPr>
                <w:rFonts w:cs="Calibri"/>
                <w:color w:val="003399"/>
                <w:sz w:val="20"/>
                <w:szCs w:val="20"/>
                <w:lang w:val="da-DK" w:eastAsia="de-DE"/>
              </w:rPr>
              <w:t>at vi er informeret om, at alle oplysninger om projektet er subventionsbestemmende omstændigheder i henhold til § 264 i den tyske straffelov, og at subventionssvig i henhold til denne lov er strafbart.</w:t>
            </w:r>
          </w:p>
        </w:tc>
        <w:tc>
          <w:tcPr>
            <w:tcW w:w="1168" w:type="dxa"/>
            <w:gridSpan w:val="2"/>
            <w:shd w:val="clear" w:color="auto" w:fill="B8CCE4"/>
            <w:noWrap/>
            <w:vAlign w:val="center"/>
          </w:tcPr>
          <w:p w:rsidR="00872A11" w:rsidRPr="00DA14DE" w:rsidRDefault="00872A11" w:rsidP="00C87FA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da-DK" w:eastAsia="de-DE"/>
              </w:rPr>
            </w:pPr>
          </w:p>
        </w:tc>
      </w:tr>
      <w:tr w:rsidR="00872A11" w:rsidRPr="00DA14DE" w:rsidTr="00CD0999">
        <w:trPr>
          <w:trHeight w:val="915"/>
        </w:trPr>
        <w:tc>
          <w:tcPr>
            <w:tcW w:w="10363" w:type="dxa"/>
            <w:gridSpan w:val="5"/>
            <w:shd w:val="clear" w:color="auto" w:fill="B8CCE4"/>
            <w:vAlign w:val="center"/>
          </w:tcPr>
          <w:p w:rsidR="00872A11" w:rsidRPr="00D6146C" w:rsidRDefault="00872A11" w:rsidP="00EB69F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14. Unterschriften der finanziell verantwortlichen Projektpartner lt. Pkt. 3 </w:t>
            </w:r>
          </w:p>
          <w:p w:rsidR="00872A11" w:rsidRPr="00DA14DE" w:rsidRDefault="00872A11" w:rsidP="00EB69F2">
            <w:pPr>
              <w:spacing w:after="0" w:line="240" w:lineRule="auto"/>
              <w:rPr>
                <w:rFonts w:cs="Calibri"/>
                <w:b/>
                <w:bCs/>
                <w:color w:val="003399"/>
                <w:sz w:val="20"/>
                <w:szCs w:val="20"/>
                <w:lang w:val="da-DK" w:eastAsia="de-DE"/>
              </w:rPr>
            </w:pPr>
            <w:r>
              <w:rPr>
                <w:rFonts w:cs="Calibri"/>
                <w:b/>
                <w:bCs/>
                <w:color w:val="003399"/>
                <w:sz w:val="20"/>
                <w:szCs w:val="20"/>
                <w:lang w:eastAsia="de-DE"/>
              </w:rPr>
              <w:t xml:space="preserve">       </w:t>
            </w:r>
            <w:r w:rsidRPr="00DA14DE">
              <w:rPr>
                <w:rFonts w:cs="Calibri"/>
                <w:b/>
                <w:bCs/>
                <w:color w:val="003399"/>
                <w:sz w:val="20"/>
                <w:szCs w:val="20"/>
                <w:lang w:val="da-DK" w:eastAsia="de-DE"/>
              </w:rPr>
              <w:t xml:space="preserve">Underskrifter af de økonomisk ansvarlige projektpartnere iht. pkt. 3  </w:t>
            </w:r>
          </w:p>
        </w:tc>
      </w:tr>
      <w:tr w:rsidR="00872A11" w:rsidRPr="00D6146C" w:rsidTr="007D3FF3">
        <w:trPr>
          <w:trHeight w:val="300"/>
        </w:trPr>
        <w:tc>
          <w:tcPr>
            <w:tcW w:w="364" w:type="dxa"/>
            <w:shd w:val="clear" w:color="auto" w:fill="B8CCE4"/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831" w:type="dxa"/>
            <w:gridSpan w:val="2"/>
            <w:tcBorders>
              <w:right w:val="nil"/>
            </w:tcBorders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  <w:t>Leadpartner</w:t>
            </w:r>
          </w:p>
        </w:tc>
        <w:tc>
          <w:tcPr>
            <w:tcW w:w="1168" w:type="dxa"/>
            <w:gridSpan w:val="2"/>
            <w:tcBorders>
              <w:left w:val="nil"/>
            </w:tcBorders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72A11" w:rsidRPr="00D6146C" w:rsidTr="00B8298A">
        <w:trPr>
          <w:trHeight w:val="3813"/>
        </w:trPr>
        <w:tc>
          <w:tcPr>
            <w:tcW w:w="364" w:type="dxa"/>
            <w:shd w:val="clear" w:color="auto" w:fill="B8CCE4"/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99" w:type="dxa"/>
            <w:gridSpan w:val="4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atum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Dato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Ort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Sted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Kofinanzierung</w:t>
            </w:r>
            <w:proofErr w:type="spellEnd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in Höhe von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medfinansiering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med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et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beløb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på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:</w:t>
            </w:r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_____________________________________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Unterschrift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Underskrift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                                                     Institution (Stempel)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Name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Navn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Funktion: </w:t>
            </w:r>
          </w:p>
        </w:tc>
      </w:tr>
      <w:tr w:rsidR="00872A11" w:rsidRPr="00D6146C" w:rsidTr="007D3FF3">
        <w:trPr>
          <w:trHeight w:val="300"/>
        </w:trPr>
        <w:tc>
          <w:tcPr>
            <w:tcW w:w="364" w:type="dxa"/>
            <w:tcBorders>
              <w:right w:val="nil"/>
            </w:tcBorders>
            <w:shd w:val="clear" w:color="auto" w:fill="B8CCE4"/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31" w:type="dxa"/>
            <w:gridSpan w:val="2"/>
            <w:tcBorders>
              <w:left w:val="nil"/>
              <w:right w:val="nil"/>
            </w:tcBorders>
            <w:shd w:val="clear" w:color="auto" w:fill="B8CCE4"/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8" w:type="dxa"/>
            <w:gridSpan w:val="2"/>
            <w:tcBorders>
              <w:left w:val="nil"/>
            </w:tcBorders>
            <w:shd w:val="clear" w:color="auto" w:fill="B8CCE4"/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72A11" w:rsidRPr="00D6146C" w:rsidTr="007D3FF3">
        <w:trPr>
          <w:trHeight w:val="300"/>
        </w:trPr>
        <w:tc>
          <w:tcPr>
            <w:tcW w:w="364" w:type="dxa"/>
            <w:shd w:val="clear" w:color="auto" w:fill="B8CCE4"/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831" w:type="dxa"/>
            <w:gridSpan w:val="2"/>
            <w:tcBorders>
              <w:right w:val="nil"/>
            </w:tcBorders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  <w:t>Projektpartner 1</w:t>
            </w:r>
          </w:p>
        </w:tc>
        <w:tc>
          <w:tcPr>
            <w:tcW w:w="1168" w:type="dxa"/>
            <w:gridSpan w:val="2"/>
            <w:tcBorders>
              <w:left w:val="nil"/>
            </w:tcBorders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443AE7" w:rsidRPr="00D6146C" w:rsidTr="007D3FF3">
        <w:trPr>
          <w:trHeight w:val="300"/>
        </w:trPr>
        <w:tc>
          <w:tcPr>
            <w:tcW w:w="364" w:type="dxa"/>
            <w:shd w:val="clear" w:color="auto" w:fill="B8CCE4"/>
            <w:noWrap/>
            <w:vAlign w:val="bottom"/>
          </w:tcPr>
          <w:p w:rsidR="00443AE7" w:rsidRPr="00D6146C" w:rsidRDefault="00443AE7" w:rsidP="00B0315B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31" w:type="dxa"/>
            <w:gridSpan w:val="2"/>
            <w:tcBorders>
              <w:right w:val="nil"/>
            </w:tcBorders>
            <w:noWrap/>
            <w:vAlign w:val="bottom"/>
          </w:tcPr>
          <w:p w:rsidR="00443AE7" w:rsidRDefault="00443AE7" w:rsidP="00443A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atum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Dato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Ort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Sted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Kofinanzierung</w:t>
            </w:r>
            <w:proofErr w:type="spellEnd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in Höhe von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medfinansiering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med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et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beløb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på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_____________________________________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Unterschrift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Underskrift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                                                    Institution (Stempel)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Name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Navn</w:t>
            </w:r>
            <w:proofErr w:type="spellEnd"/>
            <w:r w:rsidRPr="00D5468E">
              <w:rPr>
                <w:rFonts w:cs="Calibri"/>
                <w:color w:val="003399"/>
                <w:sz w:val="20"/>
                <w:szCs w:val="20"/>
                <w:lang w:eastAsia="de-DE"/>
              </w:rPr>
              <w:t>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Funktion: </w:t>
            </w:r>
          </w:p>
          <w:p w:rsidR="00443AE7" w:rsidRDefault="00443AE7" w:rsidP="00B0315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443AE7" w:rsidRDefault="00443AE7" w:rsidP="00B0315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443AE7" w:rsidRDefault="00443AE7" w:rsidP="00B0315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443AE7" w:rsidRDefault="00443AE7" w:rsidP="00B0315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443AE7" w:rsidRDefault="00443AE7" w:rsidP="00B0315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443AE7" w:rsidRDefault="00443AE7" w:rsidP="00B0315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443AE7" w:rsidRPr="00D6146C" w:rsidRDefault="00443AE7" w:rsidP="00B0315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8" w:type="dxa"/>
            <w:gridSpan w:val="2"/>
            <w:tcBorders>
              <w:left w:val="nil"/>
            </w:tcBorders>
            <w:noWrap/>
            <w:vAlign w:val="bottom"/>
          </w:tcPr>
          <w:p w:rsidR="00443AE7" w:rsidRPr="00D6146C" w:rsidRDefault="00443AE7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72A11" w:rsidRPr="00D6146C" w:rsidTr="007D3FF3">
        <w:trPr>
          <w:trHeight w:val="300"/>
        </w:trPr>
        <w:tc>
          <w:tcPr>
            <w:tcW w:w="364" w:type="dxa"/>
            <w:tcBorders>
              <w:right w:val="nil"/>
            </w:tcBorders>
            <w:shd w:val="clear" w:color="auto" w:fill="B8CCE4"/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055" w:type="dxa"/>
            <w:gridSpan w:val="3"/>
            <w:tcBorders>
              <w:left w:val="nil"/>
              <w:right w:val="nil"/>
            </w:tcBorders>
            <w:shd w:val="clear" w:color="auto" w:fill="B8CCE4"/>
            <w:noWrap/>
            <w:vAlign w:val="center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44" w:type="dxa"/>
            <w:tcBorders>
              <w:left w:val="nil"/>
            </w:tcBorders>
            <w:shd w:val="clear" w:color="auto" w:fill="B8CCE4"/>
            <w:noWrap/>
            <w:vAlign w:val="bottom"/>
          </w:tcPr>
          <w:p w:rsidR="00872A11" w:rsidRPr="00D6146C" w:rsidRDefault="00872A11" w:rsidP="00B031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72A11" w:rsidRPr="00D6146C" w:rsidTr="007D3FF3">
        <w:trPr>
          <w:trHeight w:val="300"/>
        </w:trPr>
        <w:tc>
          <w:tcPr>
            <w:tcW w:w="364" w:type="dxa"/>
            <w:shd w:val="clear" w:color="auto" w:fill="B8CCE4"/>
            <w:noWrap/>
            <w:vAlign w:val="bottom"/>
          </w:tcPr>
          <w:p w:rsidR="00872A11" w:rsidRPr="00D6146C" w:rsidRDefault="00872A11" w:rsidP="009C073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9055" w:type="dxa"/>
            <w:gridSpan w:val="3"/>
            <w:tcBorders>
              <w:right w:val="nil"/>
            </w:tcBorders>
            <w:noWrap/>
            <w:vAlign w:val="center"/>
          </w:tcPr>
          <w:p w:rsidR="00872A11" w:rsidRPr="00380C44" w:rsidRDefault="00872A11" w:rsidP="003E646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de-DE"/>
              </w:rPr>
            </w:pPr>
            <w:r w:rsidRPr="00380C44">
              <w:rPr>
                <w:rFonts w:cs="Calibri"/>
                <w:b/>
                <w:color w:val="000000"/>
                <w:sz w:val="20"/>
                <w:szCs w:val="20"/>
                <w:lang w:eastAsia="de-DE"/>
              </w:rPr>
              <w:t>Projektpartner 2</w:t>
            </w:r>
          </w:p>
        </w:tc>
        <w:tc>
          <w:tcPr>
            <w:tcW w:w="944" w:type="dxa"/>
            <w:tcBorders>
              <w:left w:val="nil"/>
            </w:tcBorders>
            <w:noWrap/>
            <w:vAlign w:val="bottom"/>
          </w:tcPr>
          <w:p w:rsidR="00872A11" w:rsidRPr="00D6146C" w:rsidRDefault="00872A11" w:rsidP="003E646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72A11" w:rsidRPr="00D6146C" w:rsidTr="00CD0999">
        <w:trPr>
          <w:trHeight w:val="4950"/>
        </w:trPr>
        <w:tc>
          <w:tcPr>
            <w:tcW w:w="364" w:type="dxa"/>
            <w:shd w:val="clear" w:color="auto" w:fill="B8CCE4"/>
            <w:noWrap/>
            <w:vAlign w:val="bottom"/>
          </w:tcPr>
          <w:p w:rsidR="00872A11" w:rsidRPr="00D6146C" w:rsidRDefault="00872A11" w:rsidP="003E646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99" w:type="dxa"/>
            <w:gridSpan w:val="4"/>
          </w:tcPr>
          <w:p w:rsidR="00872A11" w:rsidRPr="00D6146C" w:rsidRDefault="00872A11" w:rsidP="003E646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atum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Dato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Ort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Sted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proofErr w:type="spellStart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>Kofinanzierung</w:t>
            </w:r>
            <w:proofErr w:type="spellEnd"/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in Höhe von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medfinansiering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med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et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beløb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på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_____________________________________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Unterschrift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Underskrift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 xml:space="preserve"> 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                                                    Institution (Stempel)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Name </w:t>
            </w:r>
            <w:r w:rsidRPr="00D6146C">
              <w:rPr>
                <w:rFonts w:cs="Arial"/>
                <w:b/>
                <w:bCs/>
                <w:sz w:val="20"/>
                <w:szCs w:val="20"/>
              </w:rPr>
              <w:t>|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Navn</w:t>
            </w:r>
            <w:proofErr w:type="spellEnd"/>
            <w:r w:rsidRPr="007D3FF3">
              <w:rPr>
                <w:rFonts w:cs="Calibri"/>
                <w:color w:val="003399"/>
                <w:sz w:val="20"/>
                <w:szCs w:val="20"/>
                <w:lang w:eastAsia="de-DE"/>
              </w:rPr>
              <w:t>: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6146C"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  <w:t xml:space="preserve">Funktion: </w:t>
            </w:r>
          </w:p>
        </w:tc>
      </w:tr>
    </w:tbl>
    <w:p w:rsidR="00872A11" w:rsidRPr="00B0315B" w:rsidRDefault="00872A11">
      <w:pPr>
        <w:rPr>
          <w:rFonts w:cs="Calibri"/>
          <w:sz w:val="20"/>
          <w:szCs w:val="20"/>
        </w:rPr>
      </w:pPr>
    </w:p>
    <w:sectPr w:rsidR="00872A11" w:rsidRPr="00B0315B" w:rsidSect="00B0315B">
      <w:head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11" w:rsidRDefault="00872A11" w:rsidP="00B0315B">
      <w:pPr>
        <w:spacing w:after="0" w:line="240" w:lineRule="auto"/>
      </w:pPr>
      <w:r>
        <w:separator/>
      </w:r>
    </w:p>
  </w:endnote>
  <w:endnote w:type="continuationSeparator" w:id="0">
    <w:p w:rsidR="00872A11" w:rsidRDefault="00872A11" w:rsidP="00B0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11" w:rsidRDefault="00872A11" w:rsidP="00B0315B">
      <w:pPr>
        <w:spacing w:after="0" w:line="240" w:lineRule="auto"/>
      </w:pPr>
      <w:r>
        <w:separator/>
      </w:r>
    </w:p>
  </w:footnote>
  <w:footnote w:type="continuationSeparator" w:id="0">
    <w:p w:rsidR="00872A11" w:rsidRDefault="00872A11" w:rsidP="00B0315B">
      <w:pPr>
        <w:spacing w:after="0" w:line="240" w:lineRule="auto"/>
      </w:pPr>
      <w:r>
        <w:continuationSeparator/>
      </w:r>
    </w:p>
  </w:footnote>
  <w:footnote w:id="1">
    <w:p w:rsidR="00872A11" w:rsidRDefault="00872A11">
      <w:pPr>
        <w:pStyle w:val="Fodnotetekst"/>
        <w:rPr>
          <w:sz w:val="16"/>
          <w:szCs w:val="16"/>
        </w:rPr>
      </w:pPr>
      <w:r w:rsidRPr="00CD0999">
        <w:rPr>
          <w:rStyle w:val="Fodnotehenvisning"/>
          <w:sz w:val="16"/>
          <w:szCs w:val="16"/>
        </w:rPr>
        <w:footnoteRef/>
      </w:r>
      <w:r w:rsidRPr="00CD0999">
        <w:rPr>
          <w:sz w:val="16"/>
          <w:szCs w:val="16"/>
        </w:rPr>
        <w:t xml:space="preserve"> Jeder Projektpartner verpflichtet sich hier im Umfang seiner inhaltlichen und administrativen Projektaufgaben.</w:t>
      </w:r>
    </w:p>
    <w:p w:rsidR="00872A11" w:rsidRPr="00DA14DE" w:rsidRDefault="00EB69F2">
      <w:pPr>
        <w:pStyle w:val="Fodnotetekst"/>
        <w:rPr>
          <w:lang w:val="da-DK"/>
        </w:rPr>
      </w:pPr>
      <w:r w:rsidRPr="00DA14DE">
        <w:rPr>
          <w:color w:val="003399"/>
          <w:sz w:val="16"/>
          <w:szCs w:val="16"/>
        </w:rPr>
        <w:t xml:space="preserve">   </w:t>
      </w:r>
      <w:r w:rsidR="00872A11" w:rsidRPr="00EB69F2">
        <w:rPr>
          <w:color w:val="003399"/>
          <w:sz w:val="16"/>
          <w:szCs w:val="16"/>
          <w:lang w:val="da-DK"/>
        </w:rPr>
        <w:t>Hver projektpartner forpligter sig her i forhold til omfanget af sine indholdsmæssige og administrative opgaver i projektet</w:t>
      </w:r>
      <w:r w:rsidR="00872A11" w:rsidRPr="00EB69F2">
        <w:rPr>
          <w:sz w:val="16"/>
          <w:szCs w:val="16"/>
          <w:lang w:val="da-D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11" w:rsidRDefault="00DA14DE" w:rsidP="00DA14DE">
    <w:pPr>
      <w:pStyle w:val="Sidehoved"/>
      <w:jc w:val="right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1EB73680" wp14:editId="75B29A0C">
          <wp:simplePos x="0" y="0"/>
          <wp:positionH relativeFrom="column">
            <wp:posOffset>3726815</wp:posOffset>
          </wp:positionH>
          <wp:positionV relativeFrom="paragraph">
            <wp:posOffset>172085</wp:posOffset>
          </wp:positionV>
          <wp:extent cx="2951480" cy="676275"/>
          <wp:effectExtent l="0" t="0" r="1270" b="9525"/>
          <wp:wrapTight wrapText="bothSides">
            <wp:wrapPolygon edited="0">
              <wp:start x="0" y="0"/>
              <wp:lineTo x="0" y="21296"/>
              <wp:lineTo x="21470" y="21296"/>
              <wp:lineTo x="2147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_neu_juni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A11"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6F2"/>
    <w:multiLevelType w:val="hybridMultilevel"/>
    <w:tmpl w:val="097401A4"/>
    <w:lvl w:ilvl="0" w:tplc="6E4250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EE7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618F3"/>
    <w:multiLevelType w:val="multilevel"/>
    <w:tmpl w:val="DC007E2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32D0D"/>
    <w:multiLevelType w:val="multilevel"/>
    <w:tmpl w:val="DC007E2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5B"/>
    <w:rsid w:val="000B01E4"/>
    <w:rsid w:val="000C5B91"/>
    <w:rsid w:val="000C5C11"/>
    <w:rsid w:val="00166BCD"/>
    <w:rsid w:val="0034156B"/>
    <w:rsid w:val="00380C44"/>
    <w:rsid w:val="003B5558"/>
    <w:rsid w:val="003E6467"/>
    <w:rsid w:val="00400474"/>
    <w:rsid w:val="00443AE7"/>
    <w:rsid w:val="005D6484"/>
    <w:rsid w:val="00630493"/>
    <w:rsid w:val="006333DC"/>
    <w:rsid w:val="00684CF9"/>
    <w:rsid w:val="006D65F8"/>
    <w:rsid w:val="0072436D"/>
    <w:rsid w:val="00792513"/>
    <w:rsid w:val="007D3FF3"/>
    <w:rsid w:val="007E3573"/>
    <w:rsid w:val="00805913"/>
    <w:rsid w:val="008668B3"/>
    <w:rsid w:val="00872A11"/>
    <w:rsid w:val="00940332"/>
    <w:rsid w:val="009C0739"/>
    <w:rsid w:val="00A457D8"/>
    <w:rsid w:val="00AF2E9D"/>
    <w:rsid w:val="00AF3EB9"/>
    <w:rsid w:val="00B0315B"/>
    <w:rsid w:val="00B54F77"/>
    <w:rsid w:val="00B8298A"/>
    <w:rsid w:val="00C87FA5"/>
    <w:rsid w:val="00C96F48"/>
    <w:rsid w:val="00CD0999"/>
    <w:rsid w:val="00D30021"/>
    <w:rsid w:val="00D32DD9"/>
    <w:rsid w:val="00D5468E"/>
    <w:rsid w:val="00D6146C"/>
    <w:rsid w:val="00D86CA3"/>
    <w:rsid w:val="00DA14DE"/>
    <w:rsid w:val="00DF7072"/>
    <w:rsid w:val="00E45FEB"/>
    <w:rsid w:val="00E5198B"/>
    <w:rsid w:val="00EB69F2"/>
    <w:rsid w:val="00EC4DB7"/>
    <w:rsid w:val="00EE4DDF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93"/>
    <w:pPr>
      <w:spacing w:after="200" w:line="276" w:lineRule="auto"/>
    </w:pPr>
    <w:rPr>
      <w:lang w:val="de-D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0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0315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B0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0315B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B0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B0315B"/>
    <w:rPr>
      <w:rFonts w:cs="Times New Roman"/>
    </w:rPr>
  </w:style>
  <w:style w:type="paragraph" w:styleId="Fodnotetekst">
    <w:name w:val="footnote text"/>
    <w:basedOn w:val="Normal"/>
    <w:link w:val="FodnotetekstTegn"/>
    <w:uiPriority w:val="99"/>
    <w:semiHidden/>
    <w:rsid w:val="00B54F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54F77"/>
    <w:rPr>
      <w:rFonts w:cs="Times New Roman"/>
      <w:sz w:val="20"/>
      <w:szCs w:val="20"/>
      <w:lang w:val="de-DE" w:eastAsia="en-US"/>
    </w:rPr>
  </w:style>
  <w:style w:type="character" w:styleId="Fodnotehenvisning">
    <w:name w:val="footnote reference"/>
    <w:basedOn w:val="Standardskrifttypeiafsnit"/>
    <w:uiPriority w:val="99"/>
    <w:semiHidden/>
    <w:rsid w:val="00B54F77"/>
    <w:rPr>
      <w:rFonts w:cs="Times New Roman"/>
      <w:vertAlign w:val="superscript"/>
    </w:rPr>
  </w:style>
  <w:style w:type="paragraph" w:styleId="Listeafsnit">
    <w:name w:val="List Paragraph"/>
    <w:basedOn w:val="Normal"/>
    <w:uiPriority w:val="99"/>
    <w:qFormat/>
    <w:rsid w:val="00B54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93"/>
    <w:pPr>
      <w:spacing w:after="200" w:line="276" w:lineRule="auto"/>
    </w:pPr>
    <w:rPr>
      <w:lang w:val="de-D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0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0315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B0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0315B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B0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B0315B"/>
    <w:rPr>
      <w:rFonts w:cs="Times New Roman"/>
    </w:rPr>
  </w:style>
  <w:style w:type="paragraph" w:styleId="Fodnotetekst">
    <w:name w:val="footnote text"/>
    <w:basedOn w:val="Normal"/>
    <w:link w:val="FodnotetekstTegn"/>
    <w:uiPriority w:val="99"/>
    <w:semiHidden/>
    <w:rsid w:val="00B54F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54F77"/>
    <w:rPr>
      <w:rFonts w:cs="Times New Roman"/>
      <w:sz w:val="20"/>
      <w:szCs w:val="20"/>
      <w:lang w:val="de-DE" w:eastAsia="en-US"/>
    </w:rPr>
  </w:style>
  <w:style w:type="character" w:styleId="Fodnotehenvisning">
    <w:name w:val="footnote reference"/>
    <w:basedOn w:val="Standardskrifttypeiafsnit"/>
    <w:uiPriority w:val="99"/>
    <w:semiHidden/>
    <w:rsid w:val="00B54F77"/>
    <w:rPr>
      <w:rFonts w:cs="Times New Roman"/>
      <w:vertAlign w:val="superscript"/>
    </w:rPr>
  </w:style>
  <w:style w:type="paragraph" w:styleId="Listeafsnit">
    <w:name w:val="List Paragraph"/>
    <w:basedOn w:val="Normal"/>
    <w:uiPriority w:val="99"/>
    <w:qFormat/>
    <w:rsid w:val="00B54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BE15-0DFB-48A2-8F94-AA6709F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 folgenden Punkte müssen bestätigt werden</vt:lpstr>
    </vt:vector>
  </TitlesOfParts>
  <Company>Computacenter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folgenden Punkte müssen bestätigt werden</dc:title>
  <dc:creator>Antje Hellwig</dc:creator>
  <cp:lastModifiedBy>Lena Clausen</cp:lastModifiedBy>
  <cp:revision>2</cp:revision>
  <dcterms:created xsi:type="dcterms:W3CDTF">2016-07-11T12:34:00Z</dcterms:created>
  <dcterms:modified xsi:type="dcterms:W3CDTF">2016-07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5A8ADD-621E-4F4B-A3C5-D3576E859962}</vt:lpwstr>
  </property>
</Properties>
</file>